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16册  光绪16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光绪朝上谕档  第16册  光绪16年 评论地址：https://www.jiaokey.com/book/detail/100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